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3AAE3CC" w:rsidR="002B5BEC" w:rsidRDefault="00EB1100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52128" behindDoc="0" locked="0" layoutInCell="1" allowOverlap="1" wp14:anchorId="63BD25B2" wp14:editId="50FEA20B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47C03480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795D2D51">
                <wp:simplePos x="0" y="0"/>
                <wp:positionH relativeFrom="page">
                  <wp:posOffset>190500</wp:posOffset>
                </wp:positionH>
                <wp:positionV relativeFrom="paragraph">
                  <wp:posOffset>232410</wp:posOffset>
                </wp:positionV>
                <wp:extent cx="7375842" cy="1511300"/>
                <wp:effectExtent l="57150" t="38100" r="53975" b="698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5842" cy="1511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4301FF1E" w:rsidR="00C96FE1" w:rsidRPr="00D8592D" w:rsidRDefault="00622090" w:rsidP="0062209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 w:rsidR="00990DC4"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5pt;margin-top:18.3pt;width:580.75pt;height:119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u54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38DFC396" w14:textId="4301FF1E" w:rsidR="00C96FE1" w:rsidRPr="00D8592D" w:rsidRDefault="00622090" w:rsidP="0062209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 w:rsidR="00990DC4"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AF8F429" w14:textId="627D44BB" w:rsidR="00EB1100" w:rsidRDefault="00EB1100" w:rsidP="000A64E1">
      <w:pPr>
        <w:jc w:val="center"/>
        <w:rPr>
          <w:b/>
          <w:sz w:val="44"/>
          <w:szCs w:val="44"/>
          <w:lang w:val="es-MX"/>
        </w:rPr>
      </w:pPr>
    </w:p>
    <w:p w14:paraId="7AC296D7" w14:textId="77777777" w:rsidR="00D8592D" w:rsidRDefault="00D8592D" w:rsidP="000A64E1">
      <w:pPr>
        <w:jc w:val="center"/>
        <w:rPr>
          <w:b/>
          <w:sz w:val="44"/>
          <w:szCs w:val="44"/>
          <w:lang w:val="es-MX"/>
        </w:rPr>
      </w:pPr>
    </w:p>
    <w:p w14:paraId="47E7E2E7" w14:textId="13683329" w:rsidR="000A64E1" w:rsidRPr="00D8592D" w:rsidRDefault="00F54944" w:rsidP="000A64E1">
      <w:pPr>
        <w:jc w:val="center"/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>CAMBIO DE CONTRASEÑA</w:t>
      </w:r>
      <w:r w:rsidR="001F328F" w:rsidRPr="00D8592D">
        <w:rPr>
          <w:sz w:val="44"/>
          <w:szCs w:val="44"/>
          <w:lang w:val="es-MX"/>
        </w:rPr>
        <w:t xml:space="preserve"> </w:t>
      </w:r>
      <w:r w:rsidR="000A64E1" w:rsidRPr="00D8592D">
        <w:rPr>
          <w:sz w:val="44"/>
          <w:szCs w:val="44"/>
          <w:lang w:val="es-MX"/>
        </w:rPr>
        <w:t xml:space="preserve"> </w:t>
      </w:r>
    </w:p>
    <w:p w14:paraId="6C7041C4" w14:textId="30B70102" w:rsidR="00EB1100" w:rsidRPr="000A64E1" w:rsidRDefault="00EB1100" w:rsidP="00EB1100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1ABE50C6" w14:textId="54ADF40A" w:rsidR="00557D8D" w:rsidRDefault="00557D8D" w:rsidP="00D8592D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35F477" w14:textId="6B92E571" w:rsidR="00D8592D" w:rsidRDefault="00D8592D" w:rsidP="00D8592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D791CE1" w14:textId="77777777" w:rsidR="00F54944" w:rsidRDefault="00F54944" w:rsidP="00D8592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5F05C11" w14:textId="77777777" w:rsidR="00D8592D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71089BB0" w14:textId="2B811EF0" w:rsidR="00D8592D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138CA712" w14:textId="77777777" w:rsidR="00D8592D" w:rsidRPr="00942571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484A799F" w14:textId="3E58ECA9" w:rsidR="00EB1100" w:rsidRDefault="00EB1100" w:rsidP="00867FC4">
      <w:pPr>
        <w:spacing w:line="276" w:lineRule="auto"/>
        <w:rPr>
          <w:rFonts w:ascii="Arial" w:hAnsi="Arial" w:cs="Arial"/>
        </w:rPr>
      </w:pPr>
    </w:p>
    <w:p w14:paraId="7379A784" w14:textId="5A598820" w:rsidR="00EF2A3C" w:rsidRPr="00867FC4" w:rsidRDefault="00D8592D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E6361C5" wp14:editId="152DF10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213764" cy="267179"/>
                <wp:effectExtent l="57150" t="38100" r="53975" b="762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67271" w14:textId="77777777" w:rsidR="00D8592D" w:rsidRPr="007C6809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361C5" id="Rectángulo 30" o:spid="_x0000_s1027" style="position:absolute;margin-left:0;margin-top:4.5pt;width:489.25pt;height:21.05pt;z-index:25195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dp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A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6E867271" w14:textId="77777777" w:rsidR="00D8592D" w:rsidRPr="007C6809" w:rsidRDefault="00D8592D" w:rsidP="00D859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2144756D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D8592D" w14:paraId="2B2E92F0" w14:textId="77777777" w:rsidTr="00634C78">
        <w:tc>
          <w:tcPr>
            <w:tcW w:w="1765" w:type="dxa"/>
          </w:tcPr>
          <w:p w14:paraId="50DC6D27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335452E1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4FC3E35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1BEB4123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D8592D" w14:paraId="70EB526E" w14:textId="77777777" w:rsidTr="00634C78">
        <w:tc>
          <w:tcPr>
            <w:tcW w:w="1765" w:type="dxa"/>
          </w:tcPr>
          <w:p w14:paraId="34C7D602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7169D5E0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Octubre-2023</w:t>
            </w:r>
          </w:p>
        </w:tc>
        <w:tc>
          <w:tcPr>
            <w:tcW w:w="1766" w:type="dxa"/>
          </w:tcPr>
          <w:p w14:paraId="043EF9B3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7EFDFD4C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E632A21" w14:textId="2F9CDC2E" w:rsidR="00867FC4" w:rsidRPr="00D8592D" w:rsidRDefault="00867FC4">
          <w:pPr>
            <w:pStyle w:val="TtuloTDC"/>
            <w:rPr>
              <w:rFonts w:ascii="Arial" w:hAnsi="Arial" w:cs="Arial"/>
              <w:b/>
              <w:color w:val="1F3864" w:themeColor="accent5" w:themeShade="80"/>
              <w:lang w:val="es-ES"/>
            </w:rPr>
          </w:pPr>
          <w:r w:rsidRPr="00D8592D">
            <w:rPr>
              <w:rFonts w:ascii="Arial" w:hAnsi="Arial" w:cs="Arial"/>
              <w:b/>
              <w:color w:val="1F3864" w:themeColor="accent5" w:themeShade="80"/>
              <w:lang w:val="es-ES"/>
            </w:rPr>
            <w:t>Contenido</w:t>
          </w:r>
        </w:p>
        <w:p w14:paraId="2FB79DF7" w14:textId="77777777" w:rsidR="00A74D38" w:rsidRPr="00D8592D" w:rsidRDefault="00A74D38" w:rsidP="00A74D38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4CD64494" w14:textId="39C8B7C6" w:rsidR="00BD60E1" w:rsidRPr="00BD60E1" w:rsidRDefault="00867FC4" w:rsidP="009565CD">
          <w:pPr>
            <w:pStyle w:val="TDC1"/>
            <w:rPr>
              <w:rFonts w:eastAsiaTheme="minorEastAsia"/>
              <w:lang w:val="es-MX" w:eastAsia="es-MX"/>
            </w:rPr>
          </w:pPr>
          <w:r w:rsidRPr="00D8592D">
            <w:fldChar w:fldCharType="begin"/>
          </w:r>
          <w:r w:rsidRPr="00D8592D">
            <w:instrText xml:space="preserve"> TOC \o "1-3" \h \z \u </w:instrText>
          </w:r>
          <w:r w:rsidRPr="00D8592D">
            <w:fldChar w:fldCharType="separate"/>
          </w:r>
          <w:hyperlink w:anchor="_Toc149298358" w:history="1">
            <w:r w:rsidR="00BD60E1" w:rsidRPr="00BD60E1">
              <w:rPr>
                <w:rStyle w:val="Hipervnculo"/>
              </w:rPr>
              <w:t>Objetivo</w:t>
            </w:r>
            <w:r w:rsidR="00BD60E1" w:rsidRPr="00BD60E1">
              <w:rPr>
                <w:webHidden/>
              </w:rPr>
              <w:tab/>
            </w:r>
            <w:r w:rsidR="00BD60E1" w:rsidRPr="00BD60E1">
              <w:rPr>
                <w:webHidden/>
              </w:rPr>
              <w:fldChar w:fldCharType="begin"/>
            </w:r>
            <w:r w:rsidR="00BD60E1" w:rsidRPr="00BD60E1">
              <w:rPr>
                <w:webHidden/>
              </w:rPr>
              <w:instrText xml:space="preserve"> PAGEREF _Toc149298358 \h </w:instrText>
            </w:r>
            <w:r w:rsidR="00BD60E1" w:rsidRPr="00BD60E1">
              <w:rPr>
                <w:webHidden/>
              </w:rPr>
            </w:r>
            <w:r w:rsidR="00BD60E1" w:rsidRPr="00BD60E1">
              <w:rPr>
                <w:webHidden/>
              </w:rPr>
              <w:fldChar w:fldCharType="separate"/>
            </w:r>
            <w:r w:rsidR="00EC7C64">
              <w:rPr>
                <w:webHidden/>
              </w:rPr>
              <w:t>3</w:t>
            </w:r>
            <w:r w:rsidR="00BD60E1" w:rsidRPr="00BD60E1">
              <w:rPr>
                <w:webHidden/>
              </w:rPr>
              <w:fldChar w:fldCharType="end"/>
            </w:r>
          </w:hyperlink>
        </w:p>
        <w:p w14:paraId="5311C2A6" w14:textId="5DD150F9" w:rsidR="00BD60E1" w:rsidRPr="00BD60E1" w:rsidRDefault="00672094" w:rsidP="009565CD">
          <w:pPr>
            <w:pStyle w:val="TDC1"/>
            <w:rPr>
              <w:rFonts w:eastAsiaTheme="minorEastAsia"/>
              <w:lang w:val="es-MX" w:eastAsia="es-MX"/>
            </w:rPr>
          </w:pPr>
          <w:hyperlink w:anchor="_Toc149298359" w:history="1">
            <w:r w:rsidR="00BD60E1" w:rsidRPr="00BD60E1">
              <w:rPr>
                <w:rStyle w:val="Hipervnculo"/>
              </w:rPr>
              <w:t>Alcance</w:t>
            </w:r>
            <w:r w:rsidR="00BD60E1" w:rsidRPr="00BD60E1">
              <w:rPr>
                <w:webHidden/>
              </w:rPr>
              <w:tab/>
            </w:r>
            <w:r w:rsidR="00BD60E1" w:rsidRPr="00BD60E1">
              <w:rPr>
                <w:webHidden/>
              </w:rPr>
              <w:fldChar w:fldCharType="begin"/>
            </w:r>
            <w:r w:rsidR="00BD60E1" w:rsidRPr="00BD60E1">
              <w:rPr>
                <w:webHidden/>
              </w:rPr>
              <w:instrText xml:space="preserve"> PAGEREF _Toc149298359 \h </w:instrText>
            </w:r>
            <w:r w:rsidR="00BD60E1" w:rsidRPr="00BD60E1">
              <w:rPr>
                <w:webHidden/>
              </w:rPr>
            </w:r>
            <w:r w:rsidR="00BD60E1" w:rsidRPr="00BD60E1">
              <w:rPr>
                <w:webHidden/>
              </w:rPr>
              <w:fldChar w:fldCharType="separate"/>
            </w:r>
            <w:r w:rsidR="00EC7C64">
              <w:rPr>
                <w:webHidden/>
              </w:rPr>
              <w:t>3</w:t>
            </w:r>
            <w:r w:rsidR="00BD60E1" w:rsidRPr="00BD60E1">
              <w:rPr>
                <w:webHidden/>
              </w:rPr>
              <w:fldChar w:fldCharType="end"/>
            </w:r>
          </w:hyperlink>
        </w:p>
        <w:p w14:paraId="6B653D35" w14:textId="520ECF19" w:rsidR="00BD60E1" w:rsidRPr="00BD60E1" w:rsidRDefault="00672094" w:rsidP="009565CD">
          <w:pPr>
            <w:pStyle w:val="TDC1"/>
            <w:rPr>
              <w:rFonts w:eastAsiaTheme="minorEastAsia"/>
              <w:lang w:val="es-MX" w:eastAsia="es-MX"/>
            </w:rPr>
          </w:pPr>
          <w:hyperlink w:anchor="_Toc149298360" w:history="1">
            <w:r w:rsidR="00BD60E1" w:rsidRPr="00BD60E1">
              <w:rPr>
                <w:rStyle w:val="Hipervnculo"/>
              </w:rPr>
              <w:t>Usuario</w:t>
            </w:r>
            <w:r w:rsidR="00BD60E1" w:rsidRPr="00BD60E1">
              <w:rPr>
                <w:webHidden/>
              </w:rPr>
              <w:tab/>
            </w:r>
            <w:r w:rsidR="00BD60E1" w:rsidRPr="00BD60E1">
              <w:rPr>
                <w:webHidden/>
              </w:rPr>
              <w:fldChar w:fldCharType="begin"/>
            </w:r>
            <w:r w:rsidR="00BD60E1" w:rsidRPr="00BD60E1">
              <w:rPr>
                <w:webHidden/>
              </w:rPr>
              <w:instrText xml:space="preserve"> PAGEREF _Toc149298360 \h </w:instrText>
            </w:r>
            <w:r w:rsidR="00BD60E1" w:rsidRPr="00BD60E1">
              <w:rPr>
                <w:webHidden/>
              </w:rPr>
            </w:r>
            <w:r w:rsidR="00BD60E1" w:rsidRPr="00BD60E1">
              <w:rPr>
                <w:webHidden/>
              </w:rPr>
              <w:fldChar w:fldCharType="separate"/>
            </w:r>
            <w:r w:rsidR="00EC7C64">
              <w:rPr>
                <w:webHidden/>
              </w:rPr>
              <w:t>3</w:t>
            </w:r>
            <w:r w:rsidR="00BD60E1" w:rsidRPr="00BD60E1">
              <w:rPr>
                <w:webHidden/>
              </w:rPr>
              <w:fldChar w:fldCharType="end"/>
            </w:r>
          </w:hyperlink>
        </w:p>
        <w:p w14:paraId="25EA1177" w14:textId="33A85501" w:rsidR="00BD60E1" w:rsidRPr="00BD60E1" w:rsidRDefault="00672094" w:rsidP="009565CD">
          <w:pPr>
            <w:pStyle w:val="TDC1"/>
            <w:rPr>
              <w:rFonts w:eastAsiaTheme="minorEastAsia"/>
              <w:lang w:val="es-MX" w:eastAsia="es-MX"/>
            </w:rPr>
          </w:pPr>
          <w:hyperlink w:anchor="_Toc149298361" w:history="1">
            <w:r w:rsidR="00BD60E1" w:rsidRPr="00BD60E1">
              <w:rPr>
                <w:rStyle w:val="Hipervnculo"/>
              </w:rPr>
              <w:t>CAMBIO DE CONTRASEÑA</w:t>
            </w:r>
            <w:r w:rsidR="00BD60E1" w:rsidRPr="00BD60E1">
              <w:rPr>
                <w:webHidden/>
              </w:rPr>
              <w:tab/>
            </w:r>
            <w:r w:rsidR="00BD60E1" w:rsidRPr="00BD60E1">
              <w:rPr>
                <w:webHidden/>
              </w:rPr>
              <w:fldChar w:fldCharType="begin"/>
            </w:r>
            <w:r w:rsidR="00BD60E1" w:rsidRPr="00BD60E1">
              <w:rPr>
                <w:webHidden/>
              </w:rPr>
              <w:instrText xml:space="preserve"> PAGEREF _Toc149298361 \h </w:instrText>
            </w:r>
            <w:r w:rsidR="00BD60E1" w:rsidRPr="00BD60E1">
              <w:rPr>
                <w:webHidden/>
              </w:rPr>
            </w:r>
            <w:r w:rsidR="00BD60E1" w:rsidRPr="00BD60E1">
              <w:rPr>
                <w:webHidden/>
              </w:rPr>
              <w:fldChar w:fldCharType="separate"/>
            </w:r>
            <w:r w:rsidR="00EC7C64">
              <w:rPr>
                <w:webHidden/>
              </w:rPr>
              <w:t>4</w:t>
            </w:r>
            <w:r w:rsidR="00BD60E1" w:rsidRPr="00BD60E1">
              <w:rPr>
                <w:webHidden/>
              </w:rPr>
              <w:fldChar w:fldCharType="end"/>
            </w:r>
          </w:hyperlink>
        </w:p>
        <w:p w14:paraId="1FACDBC6" w14:textId="1AA89CDF" w:rsidR="00BD60E1" w:rsidRDefault="00672094" w:rsidP="009565C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9298362" w:history="1">
            <w:r w:rsidR="00BD60E1" w:rsidRPr="00BD60E1">
              <w:rPr>
                <w:rStyle w:val="Hipervnculo"/>
              </w:rPr>
              <w:t>Administración y Cambio de Contraseñas</w:t>
            </w:r>
            <w:r w:rsidR="00BD60E1" w:rsidRPr="00BD60E1">
              <w:rPr>
                <w:webHidden/>
              </w:rPr>
              <w:tab/>
            </w:r>
            <w:r w:rsidR="00BD60E1" w:rsidRPr="00BD60E1">
              <w:rPr>
                <w:webHidden/>
              </w:rPr>
              <w:fldChar w:fldCharType="begin"/>
            </w:r>
            <w:r w:rsidR="00BD60E1" w:rsidRPr="00BD60E1">
              <w:rPr>
                <w:webHidden/>
              </w:rPr>
              <w:instrText xml:space="preserve"> PAGEREF _Toc149298362 \h </w:instrText>
            </w:r>
            <w:r w:rsidR="00BD60E1" w:rsidRPr="00BD60E1">
              <w:rPr>
                <w:webHidden/>
              </w:rPr>
            </w:r>
            <w:r w:rsidR="00BD60E1" w:rsidRPr="00BD60E1">
              <w:rPr>
                <w:webHidden/>
              </w:rPr>
              <w:fldChar w:fldCharType="separate"/>
            </w:r>
            <w:r w:rsidR="00EC7C64">
              <w:rPr>
                <w:webHidden/>
              </w:rPr>
              <w:t>5</w:t>
            </w:r>
            <w:r w:rsidR="00BD60E1" w:rsidRPr="00BD60E1">
              <w:rPr>
                <w:webHidden/>
              </w:rPr>
              <w:fldChar w:fldCharType="end"/>
            </w:r>
          </w:hyperlink>
        </w:p>
        <w:p w14:paraId="4577F0BA" w14:textId="22B1BA43" w:rsidR="00BD60E1" w:rsidRPr="009565CD" w:rsidRDefault="00672094" w:rsidP="009565CD">
          <w:pPr>
            <w:pStyle w:val="TDC1"/>
            <w:rPr>
              <w:rFonts w:eastAsiaTheme="minorEastAsia"/>
              <w:lang w:val="es-MX" w:eastAsia="es-MX"/>
            </w:rPr>
          </w:pPr>
          <w:hyperlink w:anchor="_Toc149298363" w:history="1">
            <w:r w:rsidR="00BD60E1" w:rsidRPr="009565CD">
              <w:rPr>
                <w:rStyle w:val="Hipervnculo"/>
              </w:rPr>
              <w:t>Recuperar Contraseña</w:t>
            </w:r>
            <w:r w:rsidR="00BD60E1" w:rsidRPr="009565CD">
              <w:rPr>
                <w:webHidden/>
              </w:rPr>
              <w:tab/>
            </w:r>
            <w:r w:rsidR="00BD60E1" w:rsidRPr="009565CD">
              <w:rPr>
                <w:webHidden/>
              </w:rPr>
              <w:fldChar w:fldCharType="begin"/>
            </w:r>
            <w:r w:rsidR="00BD60E1" w:rsidRPr="009565CD">
              <w:rPr>
                <w:webHidden/>
              </w:rPr>
              <w:instrText xml:space="preserve"> PAGEREF _Toc149298363 \h </w:instrText>
            </w:r>
            <w:r w:rsidR="00BD60E1" w:rsidRPr="009565CD">
              <w:rPr>
                <w:webHidden/>
              </w:rPr>
            </w:r>
            <w:r w:rsidR="00BD60E1" w:rsidRPr="009565CD">
              <w:rPr>
                <w:webHidden/>
              </w:rPr>
              <w:fldChar w:fldCharType="separate"/>
            </w:r>
            <w:r w:rsidR="00EC7C64">
              <w:rPr>
                <w:webHidden/>
              </w:rPr>
              <w:t>7</w:t>
            </w:r>
            <w:r w:rsidR="00BD60E1" w:rsidRPr="009565CD">
              <w:rPr>
                <w:webHidden/>
              </w:rPr>
              <w:fldChar w:fldCharType="end"/>
            </w:r>
          </w:hyperlink>
        </w:p>
        <w:p w14:paraId="4D5404E9" w14:textId="00475D63" w:rsidR="00867FC4" w:rsidRPr="00D8592D" w:rsidRDefault="00867FC4">
          <w:pPr>
            <w:rPr>
              <w:sz w:val="24"/>
              <w:szCs w:val="24"/>
            </w:rPr>
          </w:pPr>
          <w:r w:rsidRPr="00D8592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19703D1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1E45DC9" w14:textId="77777777" w:rsidR="00E9579D" w:rsidRDefault="00E9579D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BFE135" w14:textId="413272AA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765B714" w14:textId="77777777" w:rsidR="0007287B" w:rsidRDefault="0007287B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8616F4D" w14:textId="1D973D58" w:rsidR="00EB1100" w:rsidRDefault="00EB1100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62EF719" w:rsidR="00EF2A3C" w:rsidRPr="002325F1" w:rsidRDefault="00D8592D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2CA69A8" wp14:editId="18FD77EE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87EA3" w14:textId="77777777" w:rsidR="00D8592D" w:rsidRPr="007C6809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A69A8" id="Rectángulo 34" o:spid="_x0000_s1028" style="position:absolute;margin-left:0;margin-top:4pt;width:489.25pt;height:21.05pt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16487EA3" w14:textId="77777777" w:rsidR="00D8592D" w:rsidRPr="007C6809" w:rsidRDefault="00D8592D" w:rsidP="00D859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1A04152E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29AD3B96" w:rsidR="00EF2A3C" w:rsidRPr="002325F1" w:rsidRDefault="00D8592D" w:rsidP="00EF2A3C">
      <w:pPr>
        <w:spacing w:line="276" w:lineRule="auto"/>
        <w:rPr>
          <w:rFonts w:ascii="Arial" w:hAnsi="Arial" w:cs="Arial"/>
          <w:sz w:val="24"/>
        </w:rPr>
      </w:pPr>
      <w:r w:rsidRPr="00D8592D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16C683C" wp14:editId="5808F327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36095" w14:textId="77777777" w:rsidR="00D8592D" w:rsidRPr="00C757F3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C683C" id="Rectángulo 16" o:spid="_x0000_s1029" style="position:absolute;margin-left:47.05pt;margin-top:1pt;width:347.05pt;height:20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DoPO2F3AAAAAcBAAAPAAAAAAAAAAAAAAAAAPAEAABkcnMvZG93bnJl&#10;di54bWxQSwUGAAAAAAQABADzAAAA+QUAAAAA&#10;" fillcolor="#f2f2f2 [3052]" strokecolor="#a5a5a5 [3206]" strokeweight=".5pt">
                <v:textbox>
                  <w:txbxContent>
                    <w:p w14:paraId="33D36095" w14:textId="77777777" w:rsidR="00D8592D" w:rsidRPr="00C757F3" w:rsidRDefault="00D8592D" w:rsidP="00D8592D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D8592D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C4EDFA1" wp14:editId="3267ED57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D0CD8" w14:textId="77777777" w:rsidR="00D8592D" w:rsidRPr="004D640A" w:rsidRDefault="00D8592D" w:rsidP="00D859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DFA1" id="Rectángulo 17" o:spid="_x0000_s1030" style="position:absolute;margin-left:47pt;margin-top:20.6pt;width:347.05pt;height:89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1m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IRx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" fillcolor="white [3201]" strokecolor="#a5a5a5 [3206]" strokeweight=".5pt">
                <v:textbox>
                  <w:txbxContent>
                    <w:p w14:paraId="4F2D0CD8" w14:textId="77777777" w:rsidR="00D8592D" w:rsidRPr="004D640A" w:rsidRDefault="00D8592D" w:rsidP="00D8592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1" w:name="_Toc123297018"/>
      <w:bookmarkStart w:id="2" w:name="_Toc127778288"/>
      <w:bookmarkStart w:id="3" w:name="_Toc149298358"/>
      <w:r w:rsidRPr="002325F1">
        <w:t>Objetivo</w:t>
      </w:r>
      <w:bookmarkEnd w:id="1"/>
      <w:bookmarkEnd w:id="2"/>
      <w:bookmarkEnd w:id="3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4" w:name="_Toc123297019"/>
      <w:bookmarkStart w:id="5" w:name="_Toc127778289"/>
      <w:bookmarkStart w:id="6" w:name="_Toc149298359"/>
      <w:r w:rsidRPr="002325F1">
        <w:t>Alcance</w:t>
      </w:r>
      <w:bookmarkEnd w:id="4"/>
      <w:bookmarkEnd w:id="5"/>
      <w:bookmarkEnd w:id="6"/>
      <w:r w:rsidRPr="002325F1">
        <w:t xml:space="preserve"> </w:t>
      </w:r>
    </w:p>
    <w:p w14:paraId="443616ED" w14:textId="6FDEA4C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7A3C59">
        <w:rPr>
          <w:rFonts w:ascii="Arial" w:hAnsi="Arial" w:cs="Arial"/>
          <w:sz w:val="24"/>
        </w:rPr>
        <w:t>pl</w:t>
      </w:r>
      <w:r w:rsidRPr="003717DC">
        <w:rPr>
          <w:rFonts w:ascii="Arial" w:hAnsi="Arial" w:cs="Arial"/>
          <w:sz w:val="24"/>
        </w:rPr>
        <w:t xml:space="preserve">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7" w:name="_Toc123297020"/>
      <w:bookmarkStart w:id="8" w:name="_Toc127778290"/>
      <w:bookmarkStart w:id="9" w:name="_Toc149298360"/>
      <w:r w:rsidRPr="002325F1">
        <w:t>Usuario</w:t>
      </w:r>
      <w:bookmarkEnd w:id="7"/>
      <w:bookmarkEnd w:id="8"/>
      <w:bookmarkEnd w:id="9"/>
    </w:p>
    <w:p w14:paraId="11D565E3" w14:textId="5788453E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6C1C90">
        <w:rPr>
          <w:rFonts w:ascii="Arial" w:hAnsi="Arial" w:cs="Arial"/>
          <w:sz w:val="24"/>
        </w:rPr>
        <w:t xml:space="preserve">la </w:t>
      </w:r>
      <w:r w:rsidR="00EF2A3C" w:rsidRPr="002325F1">
        <w:rPr>
          <w:rFonts w:ascii="Arial" w:hAnsi="Arial" w:cs="Arial"/>
          <w:sz w:val="24"/>
        </w:rPr>
        <w:t>de 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778304CD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785C3643" w14:textId="1272720C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B8DFF30" w14:textId="77777777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45B874B9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62AF41" w14:textId="77777777" w:rsidR="00EB1100" w:rsidRPr="002325F1" w:rsidRDefault="00EB1100" w:rsidP="002E5E6C">
      <w:pPr>
        <w:spacing w:line="276" w:lineRule="auto"/>
        <w:rPr>
          <w:rFonts w:ascii="Arial" w:hAnsi="Arial" w:cs="Arial"/>
        </w:rPr>
      </w:pPr>
    </w:p>
    <w:p w14:paraId="609F56BC" w14:textId="41E08C5E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E75B7E8" w14:textId="047E3FDC" w:rsidR="00EB1100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A64948A" w14:textId="3724B137" w:rsidR="00EB1100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15AF5EAE" w14:textId="77777777" w:rsidR="00D8592D" w:rsidRDefault="00D8592D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B7056A4" w14:textId="77777777" w:rsidR="00EB1100" w:rsidRPr="002325F1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7ADCF318" w:rsidR="0036101E" w:rsidRPr="00EB1100" w:rsidRDefault="000B3595" w:rsidP="00867FC4">
      <w:pPr>
        <w:pStyle w:val="Ttulo1"/>
        <w:jc w:val="center"/>
        <w:rPr>
          <w:rFonts w:eastAsia="Arial"/>
          <w:sz w:val="44"/>
          <w:szCs w:val="44"/>
        </w:rPr>
      </w:pPr>
      <w:bookmarkStart w:id="10" w:name="_Toc149298361"/>
      <w:r>
        <w:rPr>
          <w:rFonts w:eastAsia="Arial"/>
          <w:sz w:val="44"/>
          <w:szCs w:val="44"/>
        </w:rPr>
        <w:t>CAMBIO DE CONTRASEÑA</w:t>
      </w:r>
      <w:bookmarkEnd w:id="10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2476627" w14:textId="167182DA" w:rsidR="00622090" w:rsidRDefault="00622090" w:rsidP="002E5E6C">
      <w:pPr>
        <w:spacing w:line="276" w:lineRule="auto"/>
        <w:rPr>
          <w:rFonts w:ascii="Arial" w:hAnsi="Arial" w:cs="Arial"/>
        </w:rPr>
      </w:pPr>
    </w:p>
    <w:p w14:paraId="6374F02A" w14:textId="33425D11" w:rsidR="002268F0" w:rsidRDefault="000B3595" w:rsidP="00C11F5C">
      <w:pPr>
        <w:pStyle w:val="Ttulo1"/>
        <w:ind w:left="720"/>
        <w:jc w:val="center"/>
        <w:rPr>
          <w:rFonts w:eastAsia="Arial"/>
        </w:rPr>
      </w:pPr>
      <w:bookmarkStart w:id="11" w:name="_Toc149298362"/>
      <w:r>
        <w:rPr>
          <w:rFonts w:eastAsia="Arial"/>
        </w:rPr>
        <w:lastRenderedPageBreak/>
        <w:t>Administración y Cambio de Contraseñas</w:t>
      </w:r>
      <w:bookmarkEnd w:id="11"/>
    </w:p>
    <w:p w14:paraId="263B4A7D" w14:textId="77777777" w:rsidR="00D8592D" w:rsidRPr="00D8592D" w:rsidRDefault="00D8592D" w:rsidP="00D8592D"/>
    <w:p w14:paraId="7E04E2FB" w14:textId="0ECC4D27" w:rsidR="0036101E" w:rsidRDefault="00EC5478" w:rsidP="00867FC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realizar </w:t>
      </w:r>
      <w:r w:rsidR="000B3595">
        <w:rPr>
          <w:rFonts w:ascii="Arial" w:eastAsia="Arial" w:hAnsi="Arial" w:cs="Arial"/>
          <w:sz w:val="24"/>
        </w:rPr>
        <w:t xml:space="preserve">el proceso de cambio de contraseña debemos iniciar sesión en </w:t>
      </w:r>
      <w:hyperlink r:id="rId9" w:history="1">
        <w:r w:rsidRPr="0022670A">
          <w:rPr>
            <w:rStyle w:val="Hipervnculo"/>
            <w:rFonts w:ascii="Arial" w:eastAsia="Arial" w:hAnsi="Arial" w:cs="Arial"/>
            <w:sz w:val="24"/>
          </w:rPr>
          <w:t>https://tesoreria-virtual.nl.gob.mx</w:t>
        </w:r>
      </w:hyperlink>
      <w:r>
        <w:rPr>
          <w:rFonts w:ascii="Arial" w:eastAsia="Arial" w:hAnsi="Arial" w:cs="Arial"/>
          <w:sz w:val="24"/>
        </w:rPr>
        <w:t xml:space="preserve"> con las credenciales previamente asignadas.</w:t>
      </w:r>
    </w:p>
    <w:p w14:paraId="382C21F2" w14:textId="4ADD322A" w:rsidR="000B3595" w:rsidRDefault="004542A2" w:rsidP="000B3595">
      <w:pPr>
        <w:ind w:left="-284"/>
        <w:jc w:val="both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2DA43B6" wp14:editId="70F0B2EA">
                <wp:simplePos x="0" y="0"/>
                <wp:positionH relativeFrom="margin">
                  <wp:posOffset>2560531</wp:posOffset>
                </wp:positionH>
                <wp:positionV relativeFrom="paragraph">
                  <wp:posOffset>2188632</wp:posOffset>
                </wp:positionV>
                <wp:extent cx="312843" cy="134832"/>
                <wp:effectExtent l="19050" t="19050" r="11430" b="1778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12843" cy="134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82AD" id="Rectángulo 61" o:spid="_x0000_s1026" style="position:absolute;margin-left:201.6pt;margin-top:172.35pt;width:24.65pt;height:10.6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0B3595" w:rsidRPr="00771138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D89363C" wp14:editId="23F27231">
            <wp:extent cx="5495778" cy="2819400"/>
            <wp:effectExtent l="152400" t="152400" r="353060" b="3619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359" cy="282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0CB67" w14:textId="7A1A55C3" w:rsidR="000B3595" w:rsidRDefault="000B3595" w:rsidP="000B359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brimos el menú principal.</w:t>
      </w:r>
    </w:p>
    <w:p w14:paraId="71549F04" w14:textId="5F591672" w:rsidR="000B3595" w:rsidRDefault="00EC5478" w:rsidP="000B3595">
      <w:pPr>
        <w:ind w:left="-284"/>
        <w:jc w:val="both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6074F8" wp14:editId="33005B6F">
                <wp:simplePos x="0" y="0"/>
                <wp:positionH relativeFrom="margin">
                  <wp:posOffset>5303733</wp:posOffset>
                </wp:positionH>
                <wp:positionV relativeFrom="paragraph">
                  <wp:posOffset>201718</wp:posOffset>
                </wp:positionV>
                <wp:extent cx="203200" cy="110067"/>
                <wp:effectExtent l="19050" t="19050" r="25400" b="234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10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7E7A" id="Rectángulo 47" o:spid="_x0000_s1026" style="position:absolute;margin-left:417.6pt;margin-top:15.9pt;width:16pt;height:8.6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0B3595" w:rsidRPr="00AC4D89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2421284A" wp14:editId="045E681A">
            <wp:extent cx="5612130" cy="2582545"/>
            <wp:effectExtent l="152400" t="152400" r="369570" b="3702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EDF2A" w14:textId="4DAAE85D" w:rsidR="000B3595" w:rsidRDefault="000B3595" w:rsidP="000B3595">
      <w:pPr>
        <w:ind w:left="-284"/>
        <w:jc w:val="both"/>
        <w:rPr>
          <w:rFonts w:ascii="Arial" w:eastAsia="Arial" w:hAnsi="Arial" w:cs="Arial"/>
          <w:sz w:val="24"/>
        </w:rPr>
      </w:pPr>
    </w:p>
    <w:p w14:paraId="3729AAD3" w14:textId="42A9F057" w:rsidR="000B3595" w:rsidRDefault="000B3595" w:rsidP="000B359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Elegimos la opción cambiar contraseña.</w:t>
      </w:r>
    </w:p>
    <w:p w14:paraId="04BD109C" w14:textId="3DD16B65" w:rsidR="000B3595" w:rsidRDefault="00EC5478" w:rsidP="000B3595">
      <w:pPr>
        <w:ind w:left="-284"/>
        <w:jc w:val="both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840412D" wp14:editId="2611D11E">
                <wp:simplePos x="0" y="0"/>
                <wp:positionH relativeFrom="margin">
                  <wp:posOffset>4617720</wp:posOffset>
                </wp:positionH>
                <wp:positionV relativeFrom="paragraph">
                  <wp:posOffset>1161627</wp:posOffset>
                </wp:positionV>
                <wp:extent cx="838200" cy="110067"/>
                <wp:effectExtent l="19050" t="19050" r="19050" b="234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38200" cy="110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06968" id="Rectángulo 46" o:spid="_x0000_s1026" style="position:absolute;margin-left:363.6pt;margin-top:91.45pt;width:66pt;height:8.65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0B3595" w:rsidRPr="00AC4D8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E2F56FF" wp14:editId="327C9A82">
            <wp:extent cx="5612130" cy="2569210"/>
            <wp:effectExtent l="152400" t="152400" r="369570" b="3644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00A226" w14:textId="3AD9EED8" w:rsidR="000B3595" w:rsidRDefault="00EC5478" w:rsidP="00EC5478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troducimos la contraseña actual, después la que será la contraseña nueva y al final confirmamos ingresando la contraseña nueva, y aceptamos.</w:t>
      </w:r>
    </w:p>
    <w:p w14:paraId="2C7985AF" w14:textId="30599568" w:rsidR="000B3595" w:rsidRDefault="004542A2" w:rsidP="000B3595">
      <w:pPr>
        <w:ind w:left="-284"/>
        <w:jc w:val="center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7C593D7" wp14:editId="78A0B916">
                <wp:simplePos x="0" y="0"/>
                <wp:positionH relativeFrom="margin">
                  <wp:posOffset>3982297</wp:posOffset>
                </wp:positionH>
                <wp:positionV relativeFrom="paragraph">
                  <wp:posOffset>2223135</wp:posOffset>
                </wp:positionV>
                <wp:extent cx="431800" cy="237066"/>
                <wp:effectExtent l="19050" t="19050" r="25400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370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4D078" id="Rectángulo 58" o:spid="_x0000_s1026" style="position:absolute;margin-left:313.55pt;margin-top:175.05pt;width:34pt;height:18.6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0B3595">
        <w:rPr>
          <w:noProof/>
          <w:lang w:val="es-MX" w:eastAsia="es-MX"/>
        </w:rPr>
        <w:drawing>
          <wp:inline distT="0" distB="0" distL="0" distR="0" wp14:anchorId="3EEE5FBB" wp14:editId="7DE4A0BE">
            <wp:extent cx="4224867" cy="2448969"/>
            <wp:effectExtent l="152400" t="152400" r="366395" b="3708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3009" cy="249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EBC08" w14:textId="367A8DAF" w:rsidR="00EC5478" w:rsidRDefault="00EC5478" w:rsidP="000B3595">
      <w:pPr>
        <w:ind w:left="-284"/>
        <w:jc w:val="center"/>
        <w:rPr>
          <w:rFonts w:ascii="Arial" w:eastAsia="Arial" w:hAnsi="Arial" w:cs="Arial"/>
          <w:sz w:val="24"/>
        </w:rPr>
      </w:pPr>
    </w:p>
    <w:p w14:paraId="169A491F" w14:textId="381EFDDE" w:rsidR="00EC5478" w:rsidRDefault="00EC5478" w:rsidP="000B3595">
      <w:pPr>
        <w:ind w:left="-284"/>
        <w:jc w:val="center"/>
        <w:rPr>
          <w:rFonts w:ascii="Arial" w:eastAsia="Arial" w:hAnsi="Arial" w:cs="Arial"/>
          <w:sz w:val="24"/>
        </w:rPr>
      </w:pPr>
    </w:p>
    <w:p w14:paraId="17FDFE0D" w14:textId="070E4ABD" w:rsidR="00EC5478" w:rsidRDefault="00EC5478" w:rsidP="000B3595">
      <w:pPr>
        <w:ind w:left="-284"/>
        <w:jc w:val="center"/>
        <w:rPr>
          <w:rFonts w:ascii="Arial" w:eastAsia="Arial" w:hAnsi="Arial" w:cs="Arial"/>
          <w:sz w:val="24"/>
        </w:rPr>
      </w:pPr>
    </w:p>
    <w:p w14:paraId="6D8FAA47" w14:textId="5B80BB9B" w:rsidR="00EC5478" w:rsidRDefault="00EC5478" w:rsidP="000B3595">
      <w:pPr>
        <w:ind w:left="-284"/>
        <w:jc w:val="center"/>
        <w:rPr>
          <w:rFonts w:ascii="Arial" w:eastAsia="Arial" w:hAnsi="Arial" w:cs="Arial"/>
          <w:sz w:val="24"/>
        </w:rPr>
      </w:pPr>
    </w:p>
    <w:p w14:paraId="5ED1C166" w14:textId="7FE50F5C" w:rsidR="00EC5478" w:rsidRDefault="00EC5478" w:rsidP="00EC5478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Recibiremos un correo confirmando el cambio de contraseña</w:t>
      </w:r>
      <w:r w:rsidR="004542A2">
        <w:rPr>
          <w:rFonts w:ascii="Arial" w:eastAsia="Arial" w:hAnsi="Arial" w:cs="Arial"/>
          <w:sz w:val="24"/>
        </w:rPr>
        <w:t xml:space="preserve"> y los datos de acceso</w:t>
      </w:r>
      <w:r>
        <w:rPr>
          <w:rFonts w:ascii="Arial" w:eastAsia="Arial" w:hAnsi="Arial" w:cs="Arial"/>
          <w:sz w:val="24"/>
        </w:rPr>
        <w:t>.</w:t>
      </w:r>
    </w:p>
    <w:p w14:paraId="3500F1D0" w14:textId="5AD1EBD5" w:rsidR="000B3595" w:rsidRDefault="00EC5478" w:rsidP="00EC5478">
      <w:pPr>
        <w:jc w:val="center"/>
        <w:rPr>
          <w:rFonts w:ascii="Arial" w:eastAsia="Arial" w:hAnsi="Arial" w:cs="Arial"/>
          <w:sz w:val="24"/>
        </w:rPr>
      </w:pPr>
      <w:r w:rsidRPr="00EC5478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32A16A4" wp14:editId="688A1164">
            <wp:extent cx="3144397" cy="3437467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26" cy="34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9216" w14:textId="233E2AC0" w:rsidR="000B3595" w:rsidRDefault="000B3595" w:rsidP="000B3595">
      <w:pPr>
        <w:pStyle w:val="Ttulo1"/>
        <w:ind w:left="720"/>
        <w:jc w:val="center"/>
        <w:rPr>
          <w:rFonts w:eastAsia="Arial"/>
        </w:rPr>
      </w:pPr>
      <w:bookmarkStart w:id="12" w:name="_Toc149298363"/>
      <w:r>
        <w:rPr>
          <w:rFonts w:eastAsia="Arial"/>
        </w:rPr>
        <w:t>Recuperar Contraseña</w:t>
      </w:r>
      <w:bookmarkEnd w:id="12"/>
    </w:p>
    <w:p w14:paraId="22FAC20C" w14:textId="77777777" w:rsidR="00EC5478" w:rsidRPr="00EC5478" w:rsidRDefault="00EC5478" w:rsidP="00EC5478"/>
    <w:p w14:paraId="4687A6A1" w14:textId="1AB2C1BE" w:rsidR="00EC5478" w:rsidRDefault="00EC5478" w:rsidP="00EC5478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ngresamos a </w:t>
      </w:r>
      <w:hyperlink r:id="rId15" w:history="1">
        <w:r w:rsidRPr="0022670A">
          <w:rPr>
            <w:rStyle w:val="Hipervnculo"/>
            <w:rFonts w:ascii="Arial" w:eastAsia="Arial" w:hAnsi="Arial" w:cs="Arial"/>
            <w:sz w:val="24"/>
          </w:rPr>
          <w:t>https://tesoreria-virtual.nl.gob.mx</w:t>
        </w:r>
      </w:hyperlink>
      <w:r>
        <w:rPr>
          <w:rFonts w:ascii="Arial" w:eastAsia="Arial" w:hAnsi="Arial" w:cs="Arial"/>
          <w:sz w:val="24"/>
        </w:rPr>
        <w:t xml:space="preserve"> y pulsamos sobre “¿Olvidaste tu contraseña?.</w:t>
      </w:r>
    </w:p>
    <w:p w14:paraId="4CF6F7D7" w14:textId="050F5016" w:rsidR="00EC5478" w:rsidRDefault="004542A2" w:rsidP="004542A2">
      <w:pPr>
        <w:ind w:left="-284"/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18D39E6" wp14:editId="559BC060">
                <wp:simplePos x="0" y="0"/>
                <wp:positionH relativeFrom="margin">
                  <wp:posOffset>2363258</wp:posOffset>
                </wp:positionH>
                <wp:positionV relativeFrom="paragraph">
                  <wp:posOffset>2350135</wp:posOffset>
                </wp:positionV>
                <wp:extent cx="685376" cy="151976"/>
                <wp:effectExtent l="19050" t="19050" r="19685" b="1968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85376" cy="151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EEB64" id="Rectángulo 62" o:spid="_x0000_s1026" style="position:absolute;margin-left:186.1pt;margin-top:185.05pt;width:53.95pt;height:11.95pt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EC5478" w:rsidRPr="00771138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2464E8D" wp14:editId="2E403FC1">
            <wp:extent cx="5495778" cy="2819400"/>
            <wp:effectExtent l="152400" t="152400" r="353060" b="3619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359" cy="282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FFC96" w14:textId="7E82BBE6" w:rsidR="004542A2" w:rsidRDefault="004542A2" w:rsidP="004542A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Ingrese el nombre de usuario o correo electrónico registrado.</w:t>
      </w:r>
    </w:p>
    <w:p w14:paraId="3D7F07EE" w14:textId="3C251F2B" w:rsidR="004542A2" w:rsidRDefault="004542A2" w:rsidP="004542A2">
      <w:pPr>
        <w:ind w:left="-284"/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5871385" wp14:editId="15F6D786">
                <wp:simplePos x="0" y="0"/>
                <wp:positionH relativeFrom="margin">
                  <wp:posOffset>2382732</wp:posOffset>
                </wp:positionH>
                <wp:positionV relativeFrom="paragraph">
                  <wp:posOffset>1823508</wp:posOffset>
                </wp:positionV>
                <wp:extent cx="719455" cy="126577"/>
                <wp:effectExtent l="19050" t="19050" r="23495" b="2603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9455" cy="1265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60AB" id="Rectángulo 68" o:spid="_x0000_s1026" style="position:absolute;margin-left:187.6pt;margin-top:143.6pt;width:56.65pt;height:9.95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0B359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F53C1E6" wp14:editId="7B427642">
            <wp:extent cx="5557577" cy="2587625"/>
            <wp:effectExtent l="152400" t="152400" r="367030" b="3651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8198" cy="2587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99533" w14:textId="7D4114DC" w:rsidR="004542A2" w:rsidRPr="004542A2" w:rsidRDefault="00BD60E1" w:rsidP="004542A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ecibirá un correo con una contraseña aleatoria que podrá cambiar por una nueva </w:t>
      </w:r>
    </w:p>
    <w:p w14:paraId="6E84F957" w14:textId="71597372" w:rsidR="0036101E" w:rsidRPr="004542A2" w:rsidRDefault="00BD60E1" w:rsidP="004542A2">
      <w:pPr>
        <w:jc w:val="center"/>
        <w:rPr>
          <w:rFonts w:ascii="Arial" w:eastAsia="Arial" w:hAnsi="Arial" w:cs="Arial"/>
          <w:sz w:val="24"/>
        </w:rPr>
      </w:pPr>
      <w:r w:rsidRPr="00BD60E1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FAECE29" wp14:editId="4027A42E">
            <wp:extent cx="3872486" cy="44248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486" cy="442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01E" w:rsidRPr="004542A2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45120" w14:textId="77777777" w:rsidR="00672094" w:rsidRDefault="00672094" w:rsidP="000651DA">
      <w:pPr>
        <w:spacing w:after="0" w:line="240" w:lineRule="auto"/>
      </w:pPr>
      <w:r>
        <w:separator/>
      </w:r>
    </w:p>
  </w:endnote>
  <w:endnote w:type="continuationSeparator" w:id="0">
    <w:p w14:paraId="5403407A" w14:textId="77777777" w:rsidR="00672094" w:rsidRDefault="0067209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87F6051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C7C64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C7C64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9F958" w14:textId="77777777" w:rsidR="00672094" w:rsidRDefault="00672094" w:rsidP="000651DA">
      <w:pPr>
        <w:spacing w:after="0" w:line="240" w:lineRule="auto"/>
      </w:pPr>
      <w:r>
        <w:separator/>
      </w:r>
    </w:p>
  </w:footnote>
  <w:footnote w:type="continuationSeparator" w:id="0">
    <w:p w14:paraId="4908967E" w14:textId="77777777" w:rsidR="00672094" w:rsidRDefault="0067209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1040E82C" w:rsidR="00A64306" w:rsidRDefault="00D8592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5179EDA" wp14:editId="05E5E871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1487805" cy="470452"/>
          <wp:effectExtent l="0" t="0" r="0" b="0"/>
          <wp:wrapNone/>
          <wp:docPr id="38" name="Imagen 38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7D9"/>
    <w:multiLevelType w:val="multilevel"/>
    <w:tmpl w:val="22022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47804"/>
    <w:rsid w:val="00053EE2"/>
    <w:rsid w:val="00057C0B"/>
    <w:rsid w:val="00057C86"/>
    <w:rsid w:val="00062762"/>
    <w:rsid w:val="000629A4"/>
    <w:rsid w:val="000651DA"/>
    <w:rsid w:val="000726D9"/>
    <w:rsid w:val="0007287B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5A9A"/>
    <w:rsid w:val="000A64E1"/>
    <w:rsid w:val="000B019B"/>
    <w:rsid w:val="000B046B"/>
    <w:rsid w:val="000B1716"/>
    <w:rsid w:val="000B27CC"/>
    <w:rsid w:val="000B3595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3DF6"/>
    <w:rsid w:val="00106E1F"/>
    <w:rsid w:val="0011048C"/>
    <w:rsid w:val="0011223F"/>
    <w:rsid w:val="00113F4F"/>
    <w:rsid w:val="0011651F"/>
    <w:rsid w:val="001176F6"/>
    <w:rsid w:val="00121220"/>
    <w:rsid w:val="001269F4"/>
    <w:rsid w:val="00127F80"/>
    <w:rsid w:val="00131A6C"/>
    <w:rsid w:val="00133935"/>
    <w:rsid w:val="001368C5"/>
    <w:rsid w:val="0014271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A71B3"/>
    <w:rsid w:val="001B1CD5"/>
    <w:rsid w:val="001B7516"/>
    <w:rsid w:val="001C0916"/>
    <w:rsid w:val="001C1EC6"/>
    <w:rsid w:val="001C3500"/>
    <w:rsid w:val="001C6981"/>
    <w:rsid w:val="001D436A"/>
    <w:rsid w:val="001E7B0D"/>
    <w:rsid w:val="001F328F"/>
    <w:rsid w:val="00211ADB"/>
    <w:rsid w:val="0021243E"/>
    <w:rsid w:val="002169F7"/>
    <w:rsid w:val="00224729"/>
    <w:rsid w:val="00224D2C"/>
    <w:rsid w:val="002268F0"/>
    <w:rsid w:val="002325F1"/>
    <w:rsid w:val="00235F4E"/>
    <w:rsid w:val="002366EE"/>
    <w:rsid w:val="00236996"/>
    <w:rsid w:val="002425B4"/>
    <w:rsid w:val="00251C92"/>
    <w:rsid w:val="00252011"/>
    <w:rsid w:val="00260A5F"/>
    <w:rsid w:val="00260BC7"/>
    <w:rsid w:val="0026437D"/>
    <w:rsid w:val="002644BA"/>
    <w:rsid w:val="0026487C"/>
    <w:rsid w:val="00272666"/>
    <w:rsid w:val="00273C3D"/>
    <w:rsid w:val="002742E3"/>
    <w:rsid w:val="00274EF7"/>
    <w:rsid w:val="00276DF4"/>
    <w:rsid w:val="0028162B"/>
    <w:rsid w:val="00281961"/>
    <w:rsid w:val="00282293"/>
    <w:rsid w:val="00284F5F"/>
    <w:rsid w:val="00286FF7"/>
    <w:rsid w:val="00293984"/>
    <w:rsid w:val="002968B1"/>
    <w:rsid w:val="00296E14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024"/>
    <w:rsid w:val="002D777B"/>
    <w:rsid w:val="002E4D2E"/>
    <w:rsid w:val="002E5AF6"/>
    <w:rsid w:val="002E5E6C"/>
    <w:rsid w:val="002F0B88"/>
    <w:rsid w:val="002F5D59"/>
    <w:rsid w:val="00300423"/>
    <w:rsid w:val="00303767"/>
    <w:rsid w:val="003115E4"/>
    <w:rsid w:val="00314C6C"/>
    <w:rsid w:val="00317A0E"/>
    <w:rsid w:val="00320002"/>
    <w:rsid w:val="003203C0"/>
    <w:rsid w:val="0032308F"/>
    <w:rsid w:val="003255F7"/>
    <w:rsid w:val="00330972"/>
    <w:rsid w:val="00331023"/>
    <w:rsid w:val="00332974"/>
    <w:rsid w:val="00334DF0"/>
    <w:rsid w:val="003461D4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6C7"/>
    <w:rsid w:val="00397329"/>
    <w:rsid w:val="003A5963"/>
    <w:rsid w:val="003B0134"/>
    <w:rsid w:val="003C0D5E"/>
    <w:rsid w:val="003C3133"/>
    <w:rsid w:val="003C42C0"/>
    <w:rsid w:val="003D09BD"/>
    <w:rsid w:val="003D1A1E"/>
    <w:rsid w:val="003D3C22"/>
    <w:rsid w:val="003E3A26"/>
    <w:rsid w:val="003E5CDD"/>
    <w:rsid w:val="003E6CFC"/>
    <w:rsid w:val="003E6D65"/>
    <w:rsid w:val="003F1264"/>
    <w:rsid w:val="003F61B1"/>
    <w:rsid w:val="004030E2"/>
    <w:rsid w:val="004054A6"/>
    <w:rsid w:val="004129F0"/>
    <w:rsid w:val="00412FC4"/>
    <w:rsid w:val="004177FB"/>
    <w:rsid w:val="0042176C"/>
    <w:rsid w:val="004219A9"/>
    <w:rsid w:val="00425DFB"/>
    <w:rsid w:val="004276D5"/>
    <w:rsid w:val="0043005B"/>
    <w:rsid w:val="00433788"/>
    <w:rsid w:val="00433B5E"/>
    <w:rsid w:val="004349CC"/>
    <w:rsid w:val="00434E5F"/>
    <w:rsid w:val="00442C45"/>
    <w:rsid w:val="0044502C"/>
    <w:rsid w:val="00445815"/>
    <w:rsid w:val="00445BBB"/>
    <w:rsid w:val="004466BE"/>
    <w:rsid w:val="0045319D"/>
    <w:rsid w:val="00453D2F"/>
    <w:rsid w:val="004542A2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4C74"/>
    <w:rsid w:val="004A59CE"/>
    <w:rsid w:val="004B156D"/>
    <w:rsid w:val="004B4079"/>
    <w:rsid w:val="004B4749"/>
    <w:rsid w:val="004C472C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3023"/>
    <w:rsid w:val="00503430"/>
    <w:rsid w:val="00506A9A"/>
    <w:rsid w:val="00507A06"/>
    <w:rsid w:val="00510E02"/>
    <w:rsid w:val="005118C8"/>
    <w:rsid w:val="00516007"/>
    <w:rsid w:val="00520540"/>
    <w:rsid w:val="005264D8"/>
    <w:rsid w:val="00534AAF"/>
    <w:rsid w:val="00541D52"/>
    <w:rsid w:val="00545EA9"/>
    <w:rsid w:val="00552983"/>
    <w:rsid w:val="00553F96"/>
    <w:rsid w:val="0055739D"/>
    <w:rsid w:val="00557D8D"/>
    <w:rsid w:val="00562170"/>
    <w:rsid w:val="005622FF"/>
    <w:rsid w:val="00562E6B"/>
    <w:rsid w:val="0057331C"/>
    <w:rsid w:val="00574FB6"/>
    <w:rsid w:val="0058057B"/>
    <w:rsid w:val="00583E83"/>
    <w:rsid w:val="005909A8"/>
    <w:rsid w:val="00591CFF"/>
    <w:rsid w:val="00593330"/>
    <w:rsid w:val="00593F9E"/>
    <w:rsid w:val="00595EA2"/>
    <w:rsid w:val="00597B13"/>
    <w:rsid w:val="005A15F0"/>
    <w:rsid w:val="005C14DB"/>
    <w:rsid w:val="005C353A"/>
    <w:rsid w:val="005C60FB"/>
    <w:rsid w:val="005D0109"/>
    <w:rsid w:val="005D23BC"/>
    <w:rsid w:val="005D6F76"/>
    <w:rsid w:val="005E72F9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07C1F"/>
    <w:rsid w:val="00612E5F"/>
    <w:rsid w:val="00613066"/>
    <w:rsid w:val="00613A6F"/>
    <w:rsid w:val="006160D8"/>
    <w:rsid w:val="0061767B"/>
    <w:rsid w:val="006217DA"/>
    <w:rsid w:val="00622090"/>
    <w:rsid w:val="00631BA1"/>
    <w:rsid w:val="00635BB3"/>
    <w:rsid w:val="00635EA8"/>
    <w:rsid w:val="00637D7E"/>
    <w:rsid w:val="00640B4E"/>
    <w:rsid w:val="00640E84"/>
    <w:rsid w:val="0064528B"/>
    <w:rsid w:val="00647ADB"/>
    <w:rsid w:val="006517F3"/>
    <w:rsid w:val="00652EFA"/>
    <w:rsid w:val="00654D88"/>
    <w:rsid w:val="00656F32"/>
    <w:rsid w:val="006620CB"/>
    <w:rsid w:val="0066354B"/>
    <w:rsid w:val="00663A0F"/>
    <w:rsid w:val="00664E53"/>
    <w:rsid w:val="00672094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55CD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C59"/>
    <w:rsid w:val="007A3CBE"/>
    <w:rsid w:val="007A4C55"/>
    <w:rsid w:val="007B2591"/>
    <w:rsid w:val="007B4A69"/>
    <w:rsid w:val="007B57C0"/>
    <w:rsid w:val="007B7E83"/>
    <w:rsid w:val="007C09D4"/>
    <w:rsid w:val="007C1E17"/>
    <w:rsid w:val="007C2A39"/>
    <w:rsid w:val="007C6748"/>
    <w:rsid w:val="007C6BAB"/>
    <w:rsid w:val="007C7042"/>
    <w:rsid w:val="007D5CCA"/>
    <w:rsid w:val="007E0000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27DB"/>
    <w:rsid w:val="0089782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110"/>
    <w:rsid w:val="008C39D9"/>
    <w:rsid w:val="008D2EA4"/>
    <w:rsid w:val="008D5461"/>
    <w:rsid w:val="008D6D0B"/>
    <w:rsid w:val="008E03B6"/>
    <w:rsid w:val="008E06AC"/>
    <w:rsid w:val="008E56C5"/>
    <w:rsid w:val="008E6B0C"/>
    <w:rsid w:val="008F0C71"/>
    <w:rsid w:val="008F2E43"/>
    <w:rsid w:val="008F3567"/>
    <w:rsid w:val="008F3FE2"/>
    <w:rsid w:val="008F5DAD"/>
    <w:rsid w:val="008F6595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65CD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0DC4"/>
    <w:rsid w:val="00993A6B"/>
    <w:rsid w:val="009970A2"/>
    <w:rsid w:val="009A1697"/>
    <w:rsid w:val="009A4563"/>
    <w:rsid w:val="009B2475"/>
    <w:rsid w:val="009B548D"/>
    <w:rsid w:val="009C2181"/>
    <w:rsid w:val="009C633F"/>
    <w:rsid w:val="009C7AEA"/>
    <w:rsid w:val="009D0A7A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59BD"/>
    <w:rsid w:val="00A12536"/>
    <w:rsid w:val="00A1278E"/>
    <w:rsid w:val="00A204EB"/>
    <w:rsid w:val="00A205A5"/>
    <w:rsid w:val="00A23500"/>
    <w:rsid w:val="00A2394A"/>
    <w:rsid w:val="00A2549F"/>
    <w:rsid w:val="00A255B3"/>
    <w:rsid w:val="00A25CBD"/>
    <w:rsid w:val="00A27409"/>
    <w:rsid w:val="00A317DC"/>
    <w:rsid w:val="00A31C4F"/>
    <w:rsid w:val="00A33099"/>
    <w:rsid w:val="00A335FF"/>
    <w:rsid w:val="00A35BBB"/>
    <w:rsid w:val="00A36353"/>
    <w:rsid w:val="00A402A0"/>
    <w:rsid w:val="00A50F06"/>
    <w:rsid w:val="00A53C3D"/>
    <w:rsid w:val="00A57403"/>
    <w:rsid w:val="00A64306"/>
    <w:rsid w:val="00A64C57"/>
    <w:rsid w:val="00A6657C"/>
    <w:rsid w:val="00A66999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65E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27A8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1BCA"/>
    <w:rsid w:val="00BA35DA"/>
    <w:rsid w:val="00BA59BC"/>
    <w:rsid w:val="00BA68F9"/>
    <w:rsid w:val="00BA7DA7"/>
    <w:rsid w:val="00BA7EF9"/>
    <w:rsid w:val="00BA7FE7"/>
    <w:rsid w:val="00BB0377"/>
    <w:rsid w:val="00BB2508"/>
    <w:rsid w:val="00BB34CC"/>
    <w:rsid w:val="00BB3B50"/>
    <w:rsid w:val="00BB4956"/>
    <w:rsid w:val="00BB588A"/>
    <w:rsid w:val="00BC1157"/>
    <w:rsid w:val="00BC51CF"/>
    <w:rsid w:val="00BC667E"/>
    <w:rsid w:val="00BD4D23"/>
    <w:rsid w:val="00BD534B"/>
    <w:rsid w:val="00BD60E1"/>
    <w:rsid w:val="00BF1190"/>
    <w:rsid w:val="00BF622E"/>
    <w:rsid w:val="00C00707"/>
    <w:rsid w:val="00C04EFD"/>
    <w:rsid w:val="00C109E1"/>
    <w:rsid w:val="00C11D84"/>
    <w:rsid w:val="00C11F5C"/>
    <w:rsid w:val="00C13194"/>
    <w:rsid w:val="00C158C1"/>
    <w:rsid w:val="00C16519"/>
    <w:rsid w:val="00C17AE5"/>
    <w:rsid w:val="00C2413E"/>
    <w:rsid w:val="00C260F0"/>
    <w:rsid w:val="00C26314"/>
    <w:rsid w:val="00C30311"/>
    <w:rsid w:val="00C3786F"/>
    <w:rsid w:val="00C4360D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77700"/>
    <w:rsid w:val="00C867FD"/>
    <w:rsid w:val="00C87AE1"/>
    <w:rsid w:val="00C901E0"/>
    <w:rsid w:val="00C90C8E"/>
    <w:rsid w:val="00C96FE1"/>
    <w:rsid w:val="00CB0C1C"/>
    <w:rsid w:val="00CB3665"/>
    <w:rsid w:val="00CB3D0D"/>
    <w:rsid w:val="00CB7A92"/>
    <w:rsid w:val="00CC6AB1"/>
    <w:rsid w:val="00CC74C7"/>
    <w:rsid w:val="00CD60E8"/>
    <w:rsid w:val="00CD7601"/>
    <w:rsid w:val="00CD7FB1"/>
    <w:rsid w:val="00CE1661"/>
    <w:rsid w:val="00CE6989"/>
    <w:rsid w:val="00D02E96"/>
    <w:rsid w:val="00D03E6A"/>
    <w:rsid w:val="00D04214"/>
    <w:rsid w:val="00D04E3C"/>
    <w:rsid w:val="00D07B02"/>
    <w:rsid w:val="00D12DFF"/>
    <w:rsid w:val="00D155BB"/>
    <w:rsid w:val="00D3562C"/>
    <w:rsid w:val="00D37FD7"/>
    <w:rsid w:val="00D40B00"/>
    <w:rsid w:val="00D45E45"/>
    <w:rsid w:val="00D476BF"/>
    <w:rsid w:val="00D51190"/>
    <w:rsid w:val="00D662D6"/>
    <w:rsid w:val="00D70981"/>
    <w:rsid w:val="00D763D2"/>
    <w:rsid w:val="00D77A2D"/>
    <w:rsid w:val="00D8385B"/>
    <w:rsid w:val="00D8592D"/>
    <w:rsid w:val="00D87DB8"/>
    <w:rsid w:val="00D91237"/>
    <w:rsid w:val="00D950F0"/>
    <w:rsid w:val="00D96CE6"/>
    <w:rsid w:val="00D970D2"/>
    <w:rsid w:val="00DA629F"/>
    <w:rsid w:val="00DB71C5"/>
    <w:rsid w:val="00DB7D5B"/>
    <w:rsid w:val="00DC2CB6"/>
    <w:rsid w:val="00DD00A2"/>
    <w:rsid w:val="00DD4F63"/>
    <w:rsid w:val="00DD537C"/>
    <w:rsid w:val="00DD6C44"/>
    <w:rsid w:val="00DE361A"/>
    <w:rsid w:val="00DE62EF"/>
    <w:rsid w:val="00DE6E25"/>
    <w:rsid w:val="00DF1166"/>
    <w:rsid w:val="00DF1DAA"/>
    <w:rsid w:val="00DF3EE4"/>
    <w:rsid w:val="00DF4390"/>
    <w:rsid w:val="00DF45B2"/>
    <w:rsid w:val="00DF73D2"/>
    <w:rsid w:val="00E009F9"/>
    <w:rsid w:val="00E10828"/>
    <w:rsid w:val="00E118A0"/>
    <w:rsid w:val="00E135A7"/>
    <w:rsid w:val="00E157A9"/>
    <w:rsid w:val="00E166E2"/>
    <w:rsid w:val="00E16F6D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328A"/>
    <w:rsid w:val="00E553A9"/>
    <w:rsid w:val="00E61145"/>
    <w:rsid w:val="00E61FDF"/>
    <w:rsid w:val="00E61FE2"/>
    <w:rsid w:val="00E620D1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579D"/>
    <w:rsid w:val="00EA0A52"/>
    <w:rsid w:val="00EA1C65"/>
    <w:rsid w:val="00EB1100"/>
    <w:rsid w:val="00EB2EB7"/>
    <w:rsid w:val="00EB377F"/>
    <w:rsid w:val="00EC33B4"/>
    <w:rsid w:val="00EC5478"/>
    <w:rsid w:val="00EC7C6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4137"/>
    <w:rsid w:val="00F22DC9"/>
    <w:rsid w:val="00F27D2F"/>
    <w:rsid w:val="00F31935"/>
    <w:rsid w:val="00F3456F"/>
    <w:rsid w:val="00F373AD"/>
    <w:rsid w:val="00F37E1C"/>
    <w:rsid w:val="00F42785"/>
    <w:rsid w:val="00F47957"/>
    <w:rsid w:val="00F50841"/>
    <w:rsid w:val="00F54944"/>
    <w:rsid w:val="00F55240"/>
    <w:rsid w:val="00F57936"/>
    <w:rsid w:val="00F57EA1"/>
    <w:rsid w:val="00F610B4"/>
    <w:rsid w:val="00F61758"/>
    <w:rsid w:val="00F640AC"/>
    <w:rsid w:val="00F66BF5"/>
    <w:rsid w:val="00F7484C"/>
    <w:rsid w:val="00F74EAC"/>
    <w:rsid w:val="00F75601"/>
    <w:rsid w:val="00F7585D"/>
    <w:rsid w:val="00F76623"/>
    <w:rsid w:val="00F77AC1"/>
    <w:rsid w:val="00F809DD"/>
    <w:rsid w:val="00F8194E"/>
    <w:rsid w:val="00F81E09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D43"/>
    <w:rsid w:val="00FD2120"/>
    <w:rsid w:val="00FD2A9B"/>
    <w:rsid w:val="00FE2641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565CD"/>
    <w:pPr>
      <w:tabs>
        <w:tab w:val="right" w:leader="dot" w:pos="8828"/>
      </w:tabs>
      <w:spacing w:after="100"/>
    </w:pPr>
    <w:rPr>
      <w:rFonts w:ascii="Arial" w:eastAsia="Arial" w:hAnsi="Arial" w:cs="Arial"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tesoreria-virtual.nl.gob.mx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soreria-virtual.nl.gob.mx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73CC-51FA-41D2-9753-3D24AD13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7</cp:revision>
  <cp:lastPrinted>2023-11-06T18:06:00Z</cp:lastPrinted>
  <dcterms:created xsi:type="dcterms:W3CDTF">2023-10-27T16:43:00Z</dcterms:created>
  <dcterms:modified xsi:type="dcterms:W3CDTF">2023-11-06T18:11:00Z</dcterms:modified>
</cp:coreProperties>
</file>